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bookmarkStart w:id="0" w:name="_GoBack"/>
      <w:bookmarkEnd w:id="0"/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gramStart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e-mail</w:t>
      </w:r>
      <w:proofErr w:type="gramEnd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2974FBF0" w14:textId="77777777" w:rsidR="005D7D04" w:rsidRPr="00371C49" w:rsidRDefault="005D7D04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-65"/>
        <w:tblW w:w="467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687"/>
        <w:gridCol w:w="1278"/>
        <w:gridCol w:w="1984"/>
      </w:tblGrid>
      <w:tr w:rsidR="00481926" w:rsidRPr="00B73612" w14:paraId="21991857" w14:textId="77777777" w:rsidTr="005D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5D7D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5D7D0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5D7D0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1B38C4" w14:paraId="4309A79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5D7D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5D7D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5D7D04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1B38C4" w14:paraId="7091E8C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5D7D0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5D7D0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1B38C4" w14:paraId="07CB6C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1B38C4" w14:paraId="42520DA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5D7D0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15FF88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40602" w:rsidRPr="006F6050" w14:paraId="4AA82C25" w14:textId="77777777" w:rsidTr="00F5130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81359FF" w14:textId="28A3F547" w:rsidR="00940602" w:rsidRPr="00FE73E1" w:rsidRDefault="00940602" w:rsidP="00F5130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ин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97043E8" w14:textId="33342A4A" w:rsidR="00940602" w:rsidRPr="00940602" w:rsidRDefault="00940602" w:rsidP="00F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н факульте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2EA04EF" w14:textId="06F10F22" w:rsidR="00940602" w:rsidRPr="001B38C4" w:rsidRDefault="001B38C4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CBFCA6" w14:textId="77777777" w:rsidR="00940602" w:rsidRPr="006F6050" w:rsidRDefault="00940602" w:rsidP="00F51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1B38C4" w14:paraId="649E5B1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F83CC9" w:rsidRPr="006F6050" w14:paraId="243E5391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E16580" w:rsidRPr="001B38C4" w14:paraId="61041006" w14:textId="77777777" w:rsidTr="00CE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2730143" w14:textId="7B8AEC8E" w:rsidR="00E16580" w:rsidRPr="00FD31FC" w:rsidRDefault="00E16580" w:rsidP="00E165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E16580" w:rsidRPr="00E16580" w14:paraId="196883B6" w14:textId="77777777" w:rsidTr="0094060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3CA65C4" w14:textId="006FDBA3" w:rsidR="00E16580" w:rsidRDefault="00E16580" w:rsidP="00E16580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икулина Натал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6AEDC41" w14:textId="566D1EE3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449177" w14:textId="08C97931" w:rsidR="00E16580" w:rsidRP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4D815C" w14:textId="0AC8545D" w:rsidR="00E16580" w:rsidRDefault="00E16580" w:rsidP="00E1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</w:p>
        </w:tc>
      </w:tr>
      <w:tr w:rsidR="00F83CC9" w:rsidRPr="006F6050" w14:paraId="6AD429C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5D7D0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2E28D9D" w14:textId="4970878D" w:rsidR="00F83CC9" w:rsidRPr="00FF7CC7" w:rsidRDefault="007D42F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1B38C4" w14:paraId="04839AA7" w14:textId="77777777" w:rsidTr="005D7D0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1B38C4" w14:paraId="51B30CC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9EC5107" w14:textId="77777777" w:rsidR="005D7D04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Федулова </w:t>
            </w:r>
          </w:p>
          <w:p w14:paraId="4AD8F734" w14:textId="79ED825C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5D7D0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4B00D1B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F6A71D5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C11FC5" w14:textId="119DD23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CEC82A2" w14:textId="1433DF8B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85C7849" w14:textId="2513A44D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E7F76E4" w14:textId="38E0380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A05BF2A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5D7D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21256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5D7D0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1B38C4" w14:paraId="503837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5D7D0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льг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CF9F1C" w14:textId="5A020C87" w:rsidR="00B8743B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3CB" w:rsidRPr="00FF7CC7" w14:paraId="4592A02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74579D3" w14:textId="459D7F6A" w:rsidR="007223CB" w:rsidRPr="007223CB" w:rsidRDefault="007223CB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3C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баева Анастасия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5F7FA0" w14:textId="39F60689" w:rsidR="007223CB" w:rsidRDefault="007223C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AFED26" w14:textId="2E657E9A" w:rsidR="007223CB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9A458" w14:textId="77777777" w:rsidR="007223CB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1B38C4" w14:paraId="2414CB8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5D7D0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FE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D1570C" w:rsidRPr="00B85C48" w14:paraId="4C454DA4" w14:textId="77777777" w:rsidTr="00251B1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AFF15AD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35B98A50" w14:textId="46EF5554" w:rsidR="00D1570C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9FBEC2A" w14:textId="5291A7FB" w:rsidR="00D1570C" w:rsidRDefault="005217F1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9FDD93" w14:textId="155F8DB9" w:rsidR="00D1570C" w:rsidRDefault="005217F1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49026ED1" w:rsidR="00D1570C" w:rsidRPr="00B85C48" w:rsidRDefault="005217F1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D1570C" w:rsidRPr="00B85C48" w14:paraId="19EE5BF1" w14:textId="77777777" w:rsidTr="002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5217F1" w:rsidRPr="00B85C48" w14:paraId="0BA2CEA1" w14:textId="77777777" w:rsidTr="005D7D0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AE9C176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нсупов</w:t>
            </w:r>
            <w:proofErr w:type="spellEnd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754DE0D" w14:textId="54AFA5A1" w:rsidR="005217F1" w:rsidRPr="00FF7CC7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D76B85" w14:textId="71E59318" w:rsidR="005217F1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44A79B" w14:textId="41293759" w:rsidR="005217F1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</w:tcPr>
          <w:p w14:paraId="50DEBA6D" w14:textId="427E8B00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B85C48" w:rsidRPr="00FF7CC7" w14:paraId="5A1AC6A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5D7D0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1B38C4" w14:paraId="0DAA38D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5D7D0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7B098B" w:rsidRPr="007B098B" w14:paraId="2FB9C40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64EB70" w14:textId="1DCACFC2" w:rsidR="007B098B" w:rsidRPr="007B098B" w:rsidRDefault="007B098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B098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ифорова Лилия Игор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DA92499" w14:textId="3D57F28E" w:rsidR="007B098B" w:rsidRPr="007B098B" w:rsidRDefault="007B098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опе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CEDAD44" w14:textId="7200F9E4" w:rsidR="007B098B" w:rsidRPr="007B098B" w:rsidRDefault="007B098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51CDF92" w14:textId="2793A3E5" w:rsidR="007B098B" w:rsidRPr="007B098B" w:rsidRDefault="007B098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8B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1B38C4" w14:paraId="1B8E2B2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1B38C4" w14:paraId="2B459CC8" w14:textId="77777777" w:rsidTr="005D7D04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F1" w:rsidRPr="00FF7CC7" w14:paraId="24DA8743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220E8D4" w14:textId="4B152C62" w:rsidR="005217F1" w:rsidRPr="00FF7CC7" w:rsidRDefault="005217F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елокоз</w:t>
            </w:r>
            <w:proofErr w:type="spellEnd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90DB8B" w14:textId="1440CA07" w:rsidR="005217F1" w:rsidRPr="00FF7CC7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4324C2" w14:textId="06B6A2B4" w:rsidR="005217F1" w:rsidRPr="00FF7CC7" w:rsidRDefault="007223C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5E60855" w14:textId="77777777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6D902E4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29563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ушкарёв </w:t>
            </w:r>
          </w:p>
          <w:p w14:paraId="43DE0A58" w14:textId="19DE1A8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ирилл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83F9FD2" w14:textId="2A3EA7B9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E30A8F" w14:textId="40B53D72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1916E5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5E17B2" w:rsidRPr="00FF7CC7" w14:paraId="5BA5895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8245D1D" w14:textId="77777777" w:rsidR="00212564" w:rsidRDefault="005E17B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6D79478" w14:textId="1614FC93" w:rsidR="005E17B2" w:rsidRPr="006C50FF" w:rsidRDefault="005E17B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7677E4F" w14:textId="493619A3" w:rsidR="005E17B2" w:rsidRPr="005E17B2" w:rsidRDefault="005E17B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86577D1" w14:textId="77777777" w:rsidR="005E17B2" w:rsidRDefault="005E17B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07B23B9C" w14:textId="77777777" w:rsidR="005E17B2" w:rsidRPr="00FF7CC7" w:rsidRDefault="005E17B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FF7CC7" w14:paraId="22288238" w14:textId="77777777" w:rsidTr="005D7D0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5D7D0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1B38C4" w14:paraId="08287F1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4CD8DD" w14:textId="09608839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Й ЦЕНТР СОПРОВОЖДЕНИЯ ПЕДАГОГОВ ПО ВОПРОСАМ ПРОФИЛАКТИКИ РАСПРОСТРАНЕНИЯ ИДЕОЛОГИИ ЭКСТРЕМИЗМА И ТЕРРОРИЗМА </w:t>
            </w:r>
          </w:p>
        </w:tc>
      </w:tr>
      <w:tr w:rsidR="00B85C48" w:rsidRPr="00FF7CC7" w14:paraId="02574979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0895AC2" w14:textId="5442B97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06BC129" w14:textId="4063995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DDFEF7" w14:textId="47FF790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F8AFEA2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5D7D0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5D7D0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5D7D0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1B38C4" w14:paraId="4E6FB308" w14:textId="77777777" w:rsidTr="005D7D0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1B38C4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3788704D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B970E6B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иноградова </w:t>
            </w:r>
          </w:p>
          <w:p w14:paraId="5D3DBA24" w14:textId="5D10F8A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1AD3EB" w14:textId="20247DE2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4093DF" w14:textId="32FE04EB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C75A003" w14:textId="560F7F9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76ABFD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1F4FE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опылова </w:t>
            </w:r>
          </w:p>
          <w:p w14:paraId="5C0418B6" w14:textId="1F49C7E2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34D99B" w14:textId="35C15C4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8CE0D5" w14:textId="78EDF59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031A916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B484316" w14:textId="77777777" w:rsidTr="005D7D0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2BF27BC" w14:textId="5658ADF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тин Олег Ива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B152F"/>
    <w:rsid w:val="001B38C4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32B4B"/>
    <w:rsid w:val="0023777C"/>
    <w:rsid w:val="00237AA3"/>
    <w:rsid w:val="00241AB2"/>
    <w:rsid w:val="002420B5"/>
    <w:rsid w:val="00243A85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4617"/>
    <w:rsid w:val="00435A15"/>
    <w:rsid w:val="00442542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576C"/>
    <w:rsid w:val="005210CD"/>
    <w:rsid w:val="005217F1"/>
    <w:rsid w:val="0052310B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3CB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2F3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02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6580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5A15-28F3-4A56-B29F-B3CFD3C4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опылова О.Л.</cp:lastModifiedBy>
  <cp:revision>29</cp:revision>
  <cp:lastPrinted>2025-09-24T09:36:00Z</cp:lastPrinted>
  <dcterms:created xsi:type="dcterms:W3CDTF">2025-08-26T00:46:00Z</dcterms:created>
  <dcterms:modified xsi:type="dcterms:W3CDTF">2025-11-26T03:29:00Z</dcterms:modified>
</cp:coreProperties>
</file>